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29EA7CC3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590222">
        <w:rPr>
          <w:rFonts w:cs="Arial"/>
          <w:sz w:val="24"/>
          <w:szCs w:val="24"/>
        </w:rPr>
        <w:t>11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152D8">
        <w:rPr>
          <w:rFonts w:cs="Arial"/>
          <w:sz w:val="24"/>
          <w:szCs w:val="24"/>
        </w:rPr>
        <w:t>2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754C0893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C963F6">
        <w:rPr>
          <w:rFonts w:ascii="Arial" w:hAnsi="Arial" w:cs="Arial"/>
          <w:b/>
          <w:color w:val="000000"/>
          <w:sz w:val="24"/>
          <w:szCs w:val="24"/>
        </w:rPr>
        <w:t>Operac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2689132" w14:textId="2B34B99B" w:rsidR="00C963F6" w:rsidRDefault="00C963F6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590222" w:rsidRPr="00A24753" w14:paraId="61BD87FA" w14:textId="77777777" w:rsidTr="00151D9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405A1CA0" w14:textId="77777777" w:rsidR="00590222" w:rsidRPr="00C149B3" w:rsidRDefault="00590222" w:rsidP="00151D9C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o 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09097B" w14:textId="77777777" w:rsidR="00590222" w:rsidRPr="00A24753" w:rsidRDefault="00590222" w:rsidP="00151D9C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590222" w:rsidRPr="00A24753" w14:paraId="574B0AFB" w14:textId="77777777" w:rsidTr="00151D9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F1668EC" w14:textId="77777777" w:rsidR="00590222" w:rsidRPr="00A24753" w:rsidRDefault="00590222" w:rsidP="00151D9C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59C3FD2D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4ED48036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4781CA" w14:textId="77777777" w:rsidR="00590222" w:rsidRPr="00A24753" w:rsidRDefault="00590222" w:rsidP="00151D9C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º Mecanográfico: </w:t>
            </w:r>
          </w:p>
        </w:tc>
      </w:tr>
      <w:tr w:rsidR="00590222" w:rsidRPr="00A24753" w14:paraId="39FDA220" w14:textId="77777777" w:rsidTr="00151D9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74F12EE6" w14:textId="77777777" w:rsidR="00590222" w:rsidRPr="00A24753" w:rsidRDefault="00590222" w:rsidP="00151D9C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A12716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386568CF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72A3AB" w14:textId="77777777" w:rsidR="00590222" w:rsidRPr="00A24753" w:rsidRDefault="00590222" w:rsidP="00151D9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0C14062" w14:textId="30CFC5FF" w:rsidR="00590222" w:rsidRDefault="00590222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0EAE1928" w14:textId="7096FF88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963F6" w:rsidRPr="00A24753" w14:paraId="363E89C0" w14:textId="77777777" w:rsidTr="00F06B9A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76B40B7E" w14:textId="77777777" w:rsidR="00C963F6" w:rsidRPr="00431858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7429DFA9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765ACC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colaridade obrigató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  <w:p w14:paraId="2885F617" w14:textId="77777777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963F6" w:rsidRPr="00A24753" w14:paraId="657FF6C7" w14:textId="77777777" w:rsidTr="00F06B9A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183769D6" w14:textId="77777777" w:rsidR="00C963F6" w:rsidRPr="00F36969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87655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4D9E8E2" w14:textId="3905F518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20E3FD7A" w14:textId="5F463E89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87FD972" w14:textId="5BC5E97E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6A65184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4DA56903" w:rsidR="00C963F6" w:rsidRPr="00F36969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>no</w:t>
      </w:r>
      <w:r w:rsidR="0026687E">
        <w:rPr>
          <w:rFonts w:ascii="Arial Narrow" w:hAnsi="Arial Narrow" w:cs="Arial"/>
          <w:b/>
          <w:snapToGrid w:val="0"/>
          <w:sz w:val="16"/>
          <w:szCs w:val="16"/>
        </w:rPr>
        <w:t xml:space="preserve"> ponto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 xml:space="preserve"> 6.1 do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0EAE196F" w14:textId="4A57A0CF" w:rsidR="003E5833" w:rsidRPr="00F36969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7499AE6F" w:rsidR="00056C63" w:rsidRPr="00056C63" w:rsidRDefault="00356A14" w:rsidP="00356A14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174A05A6" wp14:editId="0DC77E2F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687E"/>
    <w:rsid w:val="00267861"/>
    <w:rsid w:val="00267B70"/>
    <w:rsid w:val="00291272"/>
    <w:rsid w:val="002A3FEC"/>
    <w:rsid w:val="002F4ADB"/>
    <w:rsid w:val="00302A1F"/>
    <w:rsid w:val="003171B8"/>
    <w:rsid w:val="00356A14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022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14DDF"/>
    <w:rsid w:val="00961AC9"/>
    <w:rsid w:val="009B6106"/>
    <w:rsid w:val="009D0F8A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7</TotalTime>
  <Pages>1</Pages>
  <Words>11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81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7</cp:revision>
  <cp:lastPrinted>2017-04-18T15:41:00Z</cp:lastPrinted>
  <dcterms:created xsi:type="dcterms:W3CDTF">2022-07-21T13:15:00Z</dcterms:created>
  <dcterms:modified xsi:type="dcterms:W3CDTF">2022-07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